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1F" w:rsidRPr="00EB63E2" w:rsidRDefault="0039161F" w:rsidP="0039161F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</w:pPr>
    </w:p>
    <w:p w:rsidR="0039161F" w:rsidRPr="0039161F" w:rsidRDefault="0039161F" w:rsidP="00391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!</w:t>
      </w:r>
    </w:p>
    <w:p w:rsidR="00EB63E2" w:rsidRDefault="00EB63E2" w:rsidP="00EB63E2">
      <w:pPr>
        <w:spacing w:after="0" w:line="240" w:lineRule="auto"/>
        <w:ind w:left="3588" w:firstLine="6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B1D31" w:rsidRDefault="00FB1D31" w:rsidP="00EB63E2">
      <w:pPr>
        <w:spacing w:after="0" w:line="240" w:lineRule="auto"/>
        <w:ind w:left="4296" w:firstLine="6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39161F" w:rsidRDefault="0039161F" w:rsidP="00C71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39161F" w:rsidRPr="0039161F" w:rsidRDefault="0039161F" w:rsidP="00C718E4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КИ</w:t>
      </w:r>
      <w:r w:rsidR="00EB63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ВЕТ </w:t>
      </w:r>
    </w:p>
    <w:p w:rsidR="0039161F" w:rsidRPr="0039161F" w:rsidRDefault="0039161F" w:rsidP="00C71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ЕПУБЛИКА БЪЛГАРИЯ</w:t>
      </w:r>
    </w:p>
    <w:p w:rsidR="0039161F" w:rsidRPr="0039161F" w:rsidRDefault="0039161F" w:rsidP="0039161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B63E2" w:rsidRDefault="00EB63E2" w:rsidP="003916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9161F" w:rsidRPr="0039161F" w:rsidRDefault="0039161F" w:rsidP="003916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</w:t>
      </w:r>
    </w:p>
    <w:p w:rsidR="00EB63E2" w:rsidRPr="00EB63E2" w:rsidRDefault="00EB63E2" w:rsidP="00EB6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E2">
        <w:rPr>
          <w:rFonts w:ascii="Times New Roman" w:hAnsi="Times New Roman" w:cs="Times New Roman"/>
          <w:b/>
          <w:sz w:val="24"/>
          <w:szCs w:val="24"/>
        </w:rPr>
        <w:t>от</w:t>
      </w:r>
    </w:p>
    <w:p w:rsidR="0039161F" w:rsidRPr="00EB63E2" w:rsidRDefault="00EB63E2" w:rsidP="00EB6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E2">
        <w:rPr>
          <w:rFonts w:ascii="Times New Roman" w:hAnsi="Times New Roman" w:cs="Times New Roman"/>
          <w:b/>
          <w:sz w:val="24"/>
          <w:szCs w:val="24"/>
        </w:rPr>
        <w:t>Ивелина Василева – министър на околната среда и водите</w:t>
      </w:r>
    </w:p>
    <w:p w:rsidR="0039161F" w:rsidRPr="0039161F" w:rsidRDefault="0039161F" w:rsidP="005609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9161F" w:rsidRPr="0039161F" w:rsidRDefault="0039161F" w:rsidP="005609E3">
      <w:pPr>
        <w:spacing w:after="0" w:line="360" w:lineRule="auto"/>
        <w:ind w:left="1" w:hang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39161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04E79" w:rsidRPr="008B077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91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ект на Постановление на Министерския съв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</w:t>
      </w:r>
      <w:r w:rsidRPr="00391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менение и допълнение на Наредба</w:t>
      </w:r>
      <w:r w:rsidR="00EB63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</w:t>
      </w:r>
      <w:r w:rsidRPr="00391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олзването на повърхностните води,  приета с ПМС № 200 от 13.07.2011 г.</w:t>
      </w:r>
      <w:r w:rsidR="00EB63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proofErr w:type="spellStart"/>
      <w:r w:rsidRPr="00391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391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56 от 22.07.2011 г.</w:t>
      </w:r>
      <w:r w:rsidR="00EB63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391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39161F" w:rsidRPr="0039161F" w:rsidRDefault="0039161F" w:rsidP="005609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39161F" w:rsidRDefault="0039161F" w:rsidP="00FB1D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39161F" w:rsidRPr="0039161F" w:rsidRDefault="0039161F" w:rsidP="00FB1D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1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39161F" w:rsidRPr="0039161F" w:rsidRDefault="0039161F" w:rsidP="005609E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7E0558" w:rsidRDefault="0039161F" w:rsidP="00487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804E79" w:rsidRPr="008B077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31, ал.</w:t>
      </w:r>
      <w:r w:rsidR="00EB63E2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от </w:t>
      </w:r>
      <w:proofErr w:type="spellStart"/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</w:t>
      </w:r>
      <w:r w:rsidR="00804E79" w:rsidRPr="008B077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804E79">
        <w:rPr>
          <w:rFonts w:ascii="Times New Roman" w:eastAsia="Times New Roman" w:hAnsi="Times New Roman" w:cs="Times New Roman"/>
          <w:sz w:val="24"/>
          <w:szCs w:val="24"/>
          <w:lang w:eastAsia="bg-BG"/>
        </w:rPr>
        <w:t>(УПМСНА)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ям на вниманието Ви проект на Постановление </w:t>
      </w:r>
      <w:r w:rsidR="00EB63E2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инистерския съвет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менение и допълнение на Наредба</w:t>
      </w:r>
      <w:r w:rsidR="00EB63E2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зването на повърхностните води, приета с ПМС № 200 от 13.07.2011 г.</w:t>
      </w:r>
      <w:r w:rsidR="00EB63E2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., ДВ, бр. 56 от 22.07.2011 г.</w:t>
      </w:r>
      <w:r w:rsidR="00EB63E2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60486" w:rsidRPr="007E0558" w:rsidRDefault="0039161F" w:rsidP="00487326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редбата е издадена на основание </w:t>
      </w:r>
      <w:r w:rsidRPr="007E05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135, ал.1, т.1а от Закона за водите (ЗВ).</w:t>
      </w:r>
      <w:r w:rsidR="00BE120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проект на ПМС за изменение и допълнение на наредбата е из</w:t>
      </w:r>
      <w:r w:rsidR="00863E92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</w:t>
      </w:r>
      <w:r w:rsidR="00BE120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 на основание § 62, ал. 2 от ПЗР на ЗИД на ЗВ (</w:t>
      </w:r>
      <w:proofErr w:type="spellStart"/>
      <w:r w:rsidR="00BE120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BE120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В, бр. 58 от 2015 г.)</w:t>
      </w:r>
      <w:r w:rsidR="00B60486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B60486" w:rsidRPr="007E0558" w:rsidRDefault="00B60486" w:rsidP="00B60486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оекта </w:t>
      </w:r>
      <w:r w:rsidR="00735F6B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735F6B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FB2CA9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3A22D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яват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.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140, ал.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от Закона за водите, като се определят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 и ред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е на разрешителни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лзване на воден обект за изземване на наносни отложения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ките с цел поддържане на проводимостта им</w:t>
      </w:r>
      <w:r w:rsidR="00FB2CA9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постоянната защита от вредното въздейств</w:t>
      </w:r>
      <w:r w:rsidR="00654E5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водите. Предвид специфичния</w:t>
      </w:r>
      <w:r w:rsidR="00FB2CA9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рактер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зи разрешителни, налагащ специален ред за издаването им, в проекта на ПМС е уреден и редът за тяхното продължаване и прекратяване, в това число</w:t>
      </w:r>
      <w:r w:rsidR="00FB2CA9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можността за отнемане на разрешителните при неизпълнение на условията им. </w:t>
      </w:r>
    </w:p>
    <w:p w:rsidR="0039161F" w:rsidRPr="007E0558" w:rsidRDefault="0039161F" w:rsidP="004873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етия през 2015 г. ЗИД на ЗВ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, бр. 58 от 2015 .)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еустанови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рмативно възможностт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B0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не на разрешителни за изземване на 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носни отложения от реките (с изключение н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ка Дунав)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ен в случаите по чл. 140, ал. 6 от ЗВ,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ри ежегодния оглед, който се извър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ва от междуведомствени комисии,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на кметовете на общини – 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рбанизирани територии и от областните управители – извън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урбанизирани територии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и, че за поддържането проводимостта на речното легло е необходимо и изземване на наносни отложения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Тогава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да на З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а за обществените поръчки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ъзлага изработването на т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и проект за изземването, а д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кторът на съ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етната </w:t>
      </w:r>
      <w:proofErr w:type="spellStart"/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издава разрешително, в което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очват условия и из</w:t>
      </w:r>
      <w:r w:rsid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вания за осъществяв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дейността, съобразно нормативните изисквания и за осигуряване на защита на водния обект, чието изпълнение подлежи на контрол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екта на ПМС за изменение и допълнение на настоящата наредба е предвидено тези р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азрешителн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а 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рок на действие равен н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0B64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а за</w:t>
      </w:r>
      <w:r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ение на договора</w:t>
      </w:r>
      <w:r w:rsidR="00EF3AF7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чл. 140, ал. 6 от ЗВ</w:t>
      </w:r>
      <w:r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ключен между </w:t>
      </w:r>
      <w:r w:rsidR="00EF3AF7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ластния управител и </w:t>
      </w:r>
      <w:r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брания изпълнител. Предвижда се </w:t>
      </w:r>
      <w:r w:rsidR="00EF3AF7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маляване на изискванията към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ържанието на проекта </w:t>
      </w:r>
      <w:r w:rsidR="00EF3AF7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земването, който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F5B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включва премахване на образувани острови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ниво осигуряващо норма</w:t>
      </w:r>
      <w:r w:rsidR="00143F5B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проводимост на реката и без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допуска нарушаване на </w:t>
      </w:r>
      <w:proofErr w:type="spellStart"/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хидроморфологията</w:t>
      </w:r>
      <w:proofErr w:type="spellEnd"/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. </w:t>
      </w:r>
    </w:p>
    <w:p w:rsidR="00720B64" w:rsidRPr="007E0558" w:rsidRDefault="00782673" w:rsidP="00720B64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екта на ПМС са уреде</w:t>
      </w:r>
      <w:r w:rsidR="00720B6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и изискванията, отнасящи се до ползването на р. Дунав с цел изземване на наносни отложения, както и установяване на възможните методи за отчитане и определяне на количеството на иззетия материал.</w:t>
      </w:r>
    </w:p>
    <w:p w:rsidR="00720B64" w:rsidRPr="007E0558" w:rsidRDefault="00720B64" w:rsidP="004873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161F" w:rsidRPr="007E0558" w:rsidRDefault="00EF2F4E" w:rsidP="00487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В сега</w:t>
      </w:r>
      <w:r w:rsidR="0039161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ействащата Наредба за ползването на повърхностните води</w:t>
      </w:r>
      <w:r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на лицата</w:t>
      </w:r>
      <w:r w:rsidR="0039161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оито изземват наносни отложения от река Дунав с плавателни средства са вменени задължения за извършване на ежегодни измервания и изграждане на трайна геодезична мрежа в експлоатирания участък. Изграждането на такава мрежа </w:t>
      </w:r>
      <w:r w:rsidR="00834310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е съответства </w:t>
      </w:r>
      <w:r w:rsidR="0039161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с спецификата на </w:t>
      </w:r>
      <w:r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цеса на изземване на </w:t>
      </w:r>
      <w:r w:rsidR="0039161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носните отложе</w:t>
      </w:r>
      <w:r w:rsidR="00085EB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ия по река Дунав. С настоящия </w:t>
      </w:r>
      <w:r w:rsidR="0039161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</w:t>
      </w:r>
      <w:r w:rsidR="00085EB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МС за изменение и допълнение на наредбата</w:t>
      </w:r>
      <w:r w:rsidR="0039161F" w:rsidRPr="007E05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ага иззетите наносните отложения да </w:t>
      </w:r>
      <w:r w:rsidR="00C27431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мерват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товар и обработката им да се подчини на действащите нормативни разпоредби за обработка на товари, превозвани по вода, която следва да се извършва само на посочените за тази цел пристанища.</w:t>
      </w:r>
    </w:p>
    <w:p w:rsidR="0039161F" w:rsidRPr="007E0558" w:rsidRDefault="0039161F" w:rsidP="00487326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то на утвърдени способи за събиране, обработка и изчисляване на товара ще доведе до повишаване ефективността на упражнявания контрол върху дейността по изземване на наносни отложения от река Дунав.</w:t>
      </w:r>
    </w:p>
    <w:p w:rsidR="000265AF" w:rsidRDefault="00C27431" w:rsidP="000265AF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екта </w:t>
      </w:r>
      <w:r w:rsidR="002450AD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МС е предвидено изменение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50AD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тмяна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стове</w:t>
      </w:r>
      <w:r w:rsidR="002450AD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9B565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та</w:t>
      </w:r>
      <w:r w:rsidR="00BC2B73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не съответстват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га действащата редакция на ЗВ или са подробно разписани в закона и не е необходимо да бъдат повторно възпроизвеждани</w:t>
      </w:r>
      <w:r w:rsidR="009B5654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дзаконовия нормативен акт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265AF" w:rsidRDefault="000265AF" w:rsidP="000265AF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о така, с цел изпълнение на изискванията на екологичното законодателство, както и на основание чл. 60, ал. 11 от ЗВ, с настоящият проект на ПМС в наредбата се въвежда изричното изискване във всички случаи в заявлението за издаване на разрешително за използване на повърхностните води да се посочва номер (като може  да се приложи и копие) на действащ (влязъл в сила или подлежащ на предварително изпълнение, както и незагубил правно действие) административен акт, издаден по реда на глава шеста от Закона за опазване на околната среда и/или чл. 31 от Закона за биологичното разнообразие, за одобряване/съгласуване на инвестиционното предложение, за чието осъществяване се иска разрешаване на </w:t>
      </w:r>
      <w:proofErr w:type="spellStart"/>
      <w:r w:rsidRPr="00C34FE8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то</w:t>
      </w:r>
      <w:proofErr w:type="spellEnd"/>
      <w:r w:rsidRPr="00C34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ползването на водния обект.</w:t>
      </w:r>
    </w:p>
    <w:p w:rsidR="0039161F" w:rsidRPr="007E0558" w:rsidRDefault="002314CE" w:rsidP="000265AF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предложеният проект на ПМС няма да окаже пряко </w:t>
      </w:r>
      <w:r w:rsidR="003F5015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/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косвено въздействие върху държавния бюджет,</w:t>
      </w:r>
      <w:r w:rsidR="00944BCC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готвена финансова обосновк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иложение 2.2 от УПМСНА - одобрена от м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ъра на финансите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а към настоящия доклад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9161F" w:rsidRPr="007E0558" w:rsidRDefault="0039161F" w:rsidP="00487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ПМС за изменение и допълнение на Наредба</w:t>
      </w:r>
      <w:r w:rsidR="003A547E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зването на повърхностните води не е свързан с изпълнение на актове на Европейския съюз, поради което не е приложена справка </w:t>
      </w:r>
      <w:r w:rsidR="003A547E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ответствие 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вропейското право.</w:t>
      </w:r>
    </w:p>
    <w:p w:rsidR="003A547E" w:rsidRPr="007E0558" w:rsidRDefault="003A547E" w:rsidP="003A547E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ектът на ПМС и съпътстващата го документация са съгласувани по реда на чл. 32 от УСМСНА, като за постъпилите становища е изготвена справка -  приложение към настоящия доклад.</w:t>
      </w:r>
    </w:p>
    <w:p w:rsidR="0039161F" w:rsidRPr="007E0558" w:rsidRDefault="003A547E" w:rsidP="00487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изискванията на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6, ал.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Закона за норм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ивните актове и чл. 85 от УПМСНА, проектът на ПМС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оектът на доклад са публикувани на интернет страницата на МОСВ и портала за обществени консултации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С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лучените становища са отразени съгласно приложената справка. </w:t>
      </w:r>
    </w:p>
    <w:p w:rsidR="0039161F" w:rsidRPr="007E0558" w:rsidRDefault="003A547E" w:rsidP="00487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всичко гореизложено,</w:t>
      </w:r>
    </w:p>
    <w:p w:rsidR="0039161F" w:rsidRPr="007E0558" w:rsidRDefault="0039161F" w:rsidP="00487326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39161F" w:rsidRPr="007E0558" w:rsidRDefault="0039161F" w:rsidP="00487326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0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39161F" w:rsidRPr="007E0558" w:rsidRDefault="003A547E" w:rsidP="00487326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b/>
          <w:lang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8, ал.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от </w:t>
      </w:r>
      <w:proofErr w:type="spellStart"/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, предлагам Министерския съвет да разгледа и приеме предложения проект на </w:t>
      </w:r>
      <w:r w:rsidR="0039161F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ановление на Министерския съвет </w:t>
      </w:r>
      <w:r w:rsidR="00D70C0A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</w:t>
      </w:r>
      <w:r w:rsidR="0039161F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менение и допълнение на Наредба</w:t>
      </w:r>
      <w:r w:rsidR="001D4EA7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</w:t>
      </w:r>
      <w:r w:rsidR="0039161F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олз</w:t>
      </w:r>
      <w:r w:rsidR="00D70C0A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нето на повърхностните води</w:t>
      </w:r>
      <w:r w:rsidR="001D4EA7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r w:rsidR="0039161F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ета с ПМС № 200 от 13.07.2011 г., </w:t>
      </w:r>
      <w:proofErr w:type="spellStart"/>
      <w:r w:rsidR="0039161F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="0039161F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56 от 22.07.2011 г.</w:t>
      </w:r>
      <w:r w:rsidR="001D4EA7" w:rsidRPr="007E0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.</w:t>
      </w:r>
    </w:p>
    <w:p w:rsidR="0039161F" w:rsidRPr="007E0558" w:rsidRDefault="0039161F" w:rsidP="00487326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7E05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  <w:t>Приложение:</w:t>
      </w:r>
    </w:p>
    <w:p w:rsidR="0039161F" w:rsidRPr="007E0558" w:rsidRDefault="001D4EA7" w:rsidP="004873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 на ПМС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и допълнение на Наредб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зването на повърхностните води;</w:t>
      </w:r>
    </w:p>
    <w:p w:rsidR="0039161F" w:rsidRPr="007E0558" w:rsidRDefault="0039161F" w:rsidP="004873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Фи</w:t>
      </w:r>
      <w:r w:rsidR="00FB1D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нсова обосновка, одобрена от м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ъра на финансите;</w:t>
      </w:r>
    </w:p>
    <w:p w:rsidR="0039161F" w:rsidRPr="007E0558" w:rsidRDefault="0039161F" w:rsidP="004873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ановища по проектната документация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9161F" w:rsidRPr="007E0558" w:rsidRDefault="001D4EA7" w:rsidP="004873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и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разяване на постъпилите становища</w:t>
      </w: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 съгласуването по чл. 32 от УПМСНА и по чл. 26, ал. 2 от ЗНА</w:t>
      </w:r>
      <w:r w:rsidR="0039161F"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9161F" w:rsidRPr="007E0558" w:rsidRDefault="0039161F" w:rsidP="0048732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E0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съобщение за средствата за масово осведомяване. </w:t>
      </w:r>
    </w:p>
    <w:p w:rsidR="0039161F" w:rsidRPr="007E0558" w:rsidRDefault="0039161F" w:rsidP="005609E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9161F" w:rsidRPr="007E0558" w:rsidRDefault="0039161F" w:rsidP="005609E3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E05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ИВЕЛИНА ВАСИЛЕВА </w:t>
      </w:r>
    </w:p>
    <w:p w:rsidR="0039161F" w:rsidRPr="007E0558" w:rsidRDefault="0039161F" w:rsidP="005609E3">
      <w:pPr>
        <w:spacing w:before="120" w:after="12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7E055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sectPr w:rsidR="0039161F" w:rsidRPr="007E0558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C0" w:rsidRDefault="00FA39C0" w:rsidP="00344A2F">
      <w:pPr>
        <w:spacing w:after="0" w:line="240" w:lineRule="auto"/>
      </w:pPr>
      <w:r>
        <w:separator/>
      </w:r>
    </w:p>
  </w:endnote>
  <w:endnote w:type="continuationSeparator" w:id="0">
    <w:p w:rsidR="00FA39C0" w:rsidRDefault="00FA39C0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73" w:rsidRDefault="0001582D" w:rsidP="009A3CC2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B488D" wp14:editId="31EB1D4B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  <w:r w:rsidR="00782673"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782673" w:rsidRPr="00492363" w:rsidTr="00D56972">
      <w:trPr>
        <w:trHeight w:val="1013"/>
      </w:trPr>
      <w:tc>
        <w:tcPr>
          <w:tcW w:w="2356" w:type="dxa"/>
          <w:hideMark/>
        </w:tcPr>
        <w:p w:rsidR="00782673" w:rsidRPr="00492363" w:rsidRDefault="00782673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23CF9872" wp14:editId="6E180ADA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782673" w:rsidRPr="0039161F" w:rsidRDefault="00782673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39161F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39161F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бул</w:t>
          </w:r>
          <w:r w:rsidRPr="0039161F">
            <w:rPr>
              <w:rFonts w:ascii="Times" w:eastAsia="Calibri" w:hAnsi="Times" w:cs="Times New Roman"/>
              <w:lang w:val="ru-RU"/>
            </w:rPr>
            <w:t>. „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Кн</w:t>
          </w:r>
          <w:r w:rsidRPr="0039161F">
            <w:rPr>
              <w:rFonts w:ascii="Times" w:eastAsia="Calibri" w:hAnsi="Times" w:cs="Times New Roman"/>
              <w:lang w:val="ru-RU"/>
            </w:rPr>
            <w:t xml:space="preserve">. 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МарияЛуиза</w:t>
          </w:r>
          <w:r w:rsidRPr="0039161F">
            <w:rPr>
              <w:rFonts w:ascii="Times" w:eastAsia="Calibri" w:hAnsi="Times" w:cs="Times New Roman"/>
              <w:lang w:val="ru-RU"/>
            </w:rPr>
            <w:t>” 22</w:t>
          </w:r>
        </w:p>
        <w:p w:rsidR="00782673" w:rsidRPr="0039161F" w:rsidRDefault="00782673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:rsidR="00782673" w:rsidRPr="00492363" w:rsidRDefault="00782673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834310">
            <w:rPr>
              <w:rFonts w:ascii="Times New Roman" w:eastAsia="Calibri" w:hAnsi="Times New Roman" w:cs="Times New Roman"/>
              <w:lang w:val="ru-RU"/>
            </w:rPr>
            <w:t>Тел</w:t>
          </w:r>
          <w:r w:rsidRPr="00834310">
            <w:rPr>
              <w:rFonts w:ascii="Times" w:eastAsia="Calibri" w:hAnsi="Times" w:cs="Times New Roman"/>
              <w:lang w:val="ru-RU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834310">
            <w:rPr>
              <w:rFonts w:ascii="Times New Roman" w:eastAsia="Calibri" w:hAnsi="Times New Roman" w:cs="Times New Roman"/>
              <w:lang w:val="ru-RU"/>
            </w:rPr>
            <w:t>Факс</w:t>
          </w:r>
          <w:r w:rsidRPr="00834310">
            <w:rPr>
              <w:rFonts w:ascii="Times" w:eastAsia="Calibri" w:hAnsi="Times" w:cs="Times New Roman"/>
              <w:lang w:val="ru-RU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782673" w:rsidRPr="00492363" w:rsidRDefault="00782673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2B654B4D" wp14:editId="6806976C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673" w:rsidRDefault="00782673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C0" w:rsidRDefault="00FA39C0" w:rsidP="00344A2F">
      <w:pPr>
        <w:spacing w:after="0" w:line="240" w:lineRule="auto"/>
      </w:pPr>
      <w:r>
        <w:separator/>
      </w:r>
    </w:p>
  </w:footnote>
  <w:footnote w:type="continuationSeparator" w:id="0">
    <w:p w:rsidR="00FA39C0" w:rsidRDefault="00FA39C0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73" w:rsidRDefault="00782673" w:rsidP="00BD7727">
    <w:pPr>
      <w:pStyle w:val="Header"/>
      <w:jc w:val="center"/>
    </w:pPr>
  </w:p>
  <w:p w:rsidR="00782673" w:rsidRDefault="00782673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73" w:rsidRDefault="00782673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6C9F59DC" wp14:editId="3847300E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673" w:rsidRDefault="00782673" w:rsidP="009A3CC2">
    <w:pPr>
      <w:pStyle w:val="Header"/>
      <w:jc w:val="center"/>
    </w:pPr>
  </w:p>
  <w:p w:rsidR="00782673" w:rsidRDefault="00782673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782673" w:rsidRDefault="00782673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782673" w:rsidRDefault="00782673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="004A3250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="004A3250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="004A3250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="004A3250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="004A3250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</w:p>
  <w:p w:rsidR="00782673" w:rsidRPr="00BD7727" w:rsidRDefault="00782673" w:rsidP="009A3CC2">
    <w:pPr>
      <w:pStyle w:val="Header"/>
    </w:pPr>
  </w:p>
  <w:p w:rsidR="00782673" w:rsidRDefault="00782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B1874"/>
    <w:multiLevelType w:val="hybridMultilevel"/>
    <w:tmpl w:val="BA12FA2E"/>
    <w:lvl w:ilvl="0" w:tplc="1AF8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582D"/>
    <w:rsid w:val="000265AF"/>
    <w:rsid w:val="00030B2E"/>
    <w:rsid w:val="00085EBF"/>
    <w:rsid w:val="00130E6C"/>
    <w:rsid w:val="00143F5B"/>
    <w:rsid w:val="0014712E"/>
    <w:rsid w:val="00147F4C"/>
    <w:rsid w:val="00154D75"/>
    <w:rsid w:val="001A3998"/>
    <w:rsid w:val="001D4EA7"/>
    <w:rsid w:val="001D7CEC"/>
    <w:rsid w:val="00201B4F"/>
    <w:rsid w:val="002314CE"/>
    <w:rsid w:val="002450AD"/>
    <w:rsid w:val="00253896"/>
    <w:rsid w:val="002925CF"/>
    <w:rsid w:val="002C210A"/>
    <w:rsid w:val="002D2757"/>
    <w:rsid w:val="00344A2F"/>
    <w:rsid w:val="00384A0E"/>
    <w:rsid w:val="0039161F"/>
    <w:rsid w:val="003A22DD"/>
    <w:rsid w:val="003A547E"/>
    <w:rsid w:val="003C08F0"/>
    <w:rsid w:val="003F5015"/>
    <w:rsid w:val="004310D6"/>
    <w:rsid w:val="00444C8D"/>
    <w:rsid w:val="00460619"/>
    <w:rsid w:val="00487326"/>
    <w:rsid w:val="00492363"/>
    <w:rsid w:val="004A3250"/>
    <w:rsid w:val="004C343E"/>
    <w:rsid w:val="004D2676"/>
    <w:rsid w:val="005609E3"/>
    <w:rsid w:val="005701D9"/>
    <w:rsid w:val="005745E4"/>
    <w:rsid w:val="00654E5C"/>
    <w:rsid w:val="00682109"/>
    <w:rsid w:val="006A29D4"/>
    <w:rsid w:val="006C52B5"/>
    <w:rsid w:val="006D52DD"/>
    <w:rsid w:val="00704414"/>
    <w:rsid w:val="00720B64"/>
    <w:rsid w:val="00735F6B"/>
    <w:rsid w:val="007367E8"/>
    <w:rsid w:val="0074373A"/>
    <w:rsid w:val="00746E24"/>
    <w:rsid w:val="00782673"/>
    <w:rsid w:val="00792E32"/>
    <w:rsid w:val="007E0558"/>
    <w:rsid w:val="00804E79"/>
    <w:rsid w:val="00834310"/>
    <w:rsid w:val="00863E92"/>
    <w:rsid w:val="008B077B"/>
    <w:rsid w:val="008C7577"/>
    <w:rsid w:val="00944BCC"/>
    <w:rsid w:val="009A3CC2"/>
    <w:rsid w:val="009B2729"/>
    <w:rsid w:val="009B5654"/>
    <w:rsid w:val="009D17F6"/>
    <w:rsid w:val="009F7997"/>
    <w:rsid w:val="00A304E1"/>
    <w:rsid w:val="00A50983"/>
    <w:rsid w:val="00A50B79"/>
    <w:rsid w:val="00AB1C0D"/>
    <w:rsid w:val="00B043F8"/>
    <w:rsid w:val="00B25638"/>
    <w:rsid w:val="00B60486"/>
    <w:rsid w:val="00B615BF"/>
    <w:rsid w:val="00BC2B73"/>
    <w:rsid w:val="00BD2C20"/>
    <w:rsid w:val="00BD7727"/>
    <w:rsid w:val="00BE120F"/>
    <w:rsid w:val="00C20C6B"/>
    <w:rsid w:val="00C27431"/>
    <w:rsid w:val="00C34FE8"/>
    <w:rsid w:val="00C718E4"/>
    <w:rsid w:val="00CB6D61"/>
    <w:rsid w:val="00D064C6"/>
    <w:rsid w:val="00D32393"/>
    <w:rsid w:val="00D56972"/>
    <w:rsid w:val="00D70C0A"/>
    <w:rsid w:val="00D80CA4"/>
    <w:rsid w:val="00D97A62"/>
    <w:rsid w:val="00DE140B"/>
    <w:rsid w:val="00DE3086"/>
    <w:rsid w:val="00E00D7A"/>
    <w:rsid w:val="00E069F3"/>
    <w:rsid w:val="00E315E2"/>
    <w:rsid w:val="00EB63E2"/>
    <w:rsid w:val="00EF2F4E"/>
    <w:rsid w:val="00EF3AF7"/>
    <w:rsid w:val="00F02815"/>
    <w:rsid w:val="00FA39C0"/>
    <w:rsid w:val="00FB1D31"/>
    <w:rsid w:val="00FB2CA9"/>
    <w:rsid w:val="00FB3AD4"/>
    <w:rsid w:val="00FD34A2"/>
    <w:rsid w:val="00FE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">
    <w:name w:val="Char Char"/>
    <w:basedOn w:val="Normal"/>
    <w:rsid w:val="0039161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0">
    <w:name w:val="Char Char1 Char"/>
    <w:basedOn w:val="Normal"/>
    <w:semiHidden/>
    <w:rsid w:val="00130E6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">
    <w:name w:val="Char Char"/>
    <w:basedOn w:val="Normal"/>
    <w:rsid w:val="0039161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0">
    <w:name w:val="Char Char1 Char"/>
    <w:basedOn w:val="Normal"/>
    <w:semiHidden/>
    <w:rsid w:val="00130E6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EBB2-546B-4F95-BA30-345E21A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Administrator</cp:lastModifiedBy>
  <cp:revision>6</cp:revision>
  <cp:lastPrinted>2016-05-03T13:53:00Z</cp:lastPrinted>
  <dcterms:created xsi:type="dcterms:W3CDTF">2016-07-12T08:45:00Z</dcterms:created>
  <dcterms:modified xsi:type="dcterms:W3CDTF">2016-07-14T09:09:00Z</dcterms:modified>
</cp:coreProperties>
</file>